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BA" w:rsidRP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جامعة العربي بن مهيدي أم البواقي</w:t>
      </w:r>
    </w:p>
    <w:p w:rsidR="00ED3B39" w:rsidRP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كلية العلوم الاجتماعية والانسانية</w:t>
      </w:r>
    </w:p>
    <w:p w:rsid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قسم العلوم الانسانية</w:t>
      </w:r>
    </w:p>
    <w:p w:rsidR="00B2052E" w:rsidRDefault="00B2052E" w:rsidP="00B2052E">
      <w:pPr>
        <w:shd w:val="clear" w:color="auto" w:fill="F7CAAC" w:themeFill="accent2" w:themeFillTint="66"/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برنامج الامتحانات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مواد الديون للطلبة الناجحين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بتأخير</w:t>
      </w:r>
      <w:r w:rsidRPr="00ED3B39"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–</w:t>
      </w:r>
      <w:proofErr w:type="spellEnd"/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السداسي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الاول </w:t>
      </w:r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</w:t>
      </w:r>
      <w:proofErr w:type="spellStart"/>
      <w:r w:rsidRPr="00ED3B39"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–</w:t>
      </w:r>
      <w:proofErr w:type="spellEnd"/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2024/2025</w:t>
      </w:r>
    </w:p>
    <w:p w:rsidR="00357D28" w:rsidRDefault="00357D28" w:rsidP="007C2D2B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السنة </w:t>
      </w:r>
      <w:r w:rsidR="004826AB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الثانية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ماستر</w:t>
      </w:r>
      <w:proofErr w:type="spellEnd"/>
      <w:r w:rsidR="004826AB"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 xml:space="preserve">  </w:t>
      </w:r>
      <w:r w:rsidR="0018284D"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 xml:space="preserve">M2  LMD </w:t>
      </w:r>
      <w:r w:rsidR="007C2D2B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تاريخ المغرب العربي المعاصر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.</w:t>
      </w:r>
      <w:proofErr w:type="spellEnd"/>
    </w:p>
    <w:tbl>
      <w:tblPr>
        <w:tblStyle w:val="Grilledutableau"/>
        <w:tblW w:w="13750" w:type="dxa"/>
        <w:tblInd w:w="-459" w:type="dxa"/>
        <w:tblLook w:val="04A0"/>
      </w:tblPr>
      <w:tblGrid>
        <w:gridCol w:w="2338"/>
        <w:gridCol w:w="1879"/>
        <w:gridCol w:w="3154"/>
        <w:gridCol w:w="3686"/>
        <w:gridCol w:w="2693"/>
      </w:tblGrid>
      <w:tr w:rsidR="00357D28" w:rsidTr="00DF21DC">
        <w:tc>
          <w:tcPr>
            <w:tcW w:w="2338" w:type="dxa"/>
            <w:tcBorders>
              <w:bottom w:val="single" w:sz="18" w:space="0" w:color="auto"/>
            </w:tcBorders>
            <w:shd w:val="clear" w:color="auto" w:fill="F7CAAC" w:themeFill="accent2" w:themeFillTint="66"/>
          </w:tcPr>
          <w:p w:rsidR="00357D28" w:rsidRPr="00ED3B39" w:rsidRDefault="00357D28" w:rsidP="000757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فضاء</w:t>
            </w:r>
            <w:proofErr w:type="gramEnd"/>
          </w:p>
        </w:tc>
        <w:tc>
          <w:tcPr>
            <w:tcW w:w="1879" w:type="dxa"/>
            <w:tcBorders>
              <w:bottom w:val="single" w:sz="18" w:space="0" w:color="auto"/>
            </w:tcBorders>
            <w:shd w:val="clear" w:color="auto" w:fill="F7CAAC" w:themeFill="accent2" w:themeFillTint="66"/>
          </w:tcPr>
          <w:p w:rsidR="00357D28" w:rsidRPr="00ED3B39" w:rsidRDefault="00357D28" w:rsidP="000757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توقيت</w:t>
            </w:r>
            <w:proofErr w:type="gramEnd"/>
          </w:p>
        </w:tc>
        <w:tc>
          <w:tcPr>
            <w:tcW w:w="3154" w:type="dxa"/>
            <w:tcBorders>
              <w:bottom w:val="single" w:sz="18" w:space="0" w:color="auto"/>
            </w:tcBorders>
            <w:shd w:val="clear" w:color="auto" w:fill="F7CAAC" w:themeFill="accent2" w:themeFillTint="66"/>
          </w:tcPr>
          <w:p w:rsidR="00357D28" w:rsidRPr="00ED3B39" w:rsidRDefault="00357D28" w:rsidP="000757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أستاذ</w:t>
            </w:r>
            <w:proofErr w:type="gramEnd"/>
          </w:p>
        </w:tc>
        <w:tc>
          <w:tcPr>
            <w:tcW w:w="3686" w:type="dxa"/>
            <w:tcBorders>
              <w:bottom w:val="single" w:sz="18" w:space="0" w:color="auto"/>
            </w:tcBorders>
            <w:shd w:val="clear" w:color="auto" w:fill="F7CAAC" w:themeFill="accent2" w:themeFillTint="66"/>
          </w:tcPr>
          <w:p w:rsidR="00357D28" w:rsidRPr="00ED3B39" w:rsidRDefault="00357D28" w:rsidP="000757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ادة</w:t>
            </w:r>
            <w:proofErr w:type="gramEnd"/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F7CAAC" w:themeFill="accent2" w:themeFillTint="66"/>
          </w:tcPr>
          <w:p w:rsidR="00357D28" w:rsidRPr="00ED3B39" w:rsidRDefault="00357D28" w:rsidP="000757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يوم</w:t>
            </w:r>
            <w:proofErr w:type="gramEnd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والتاريخ</w:t>
            </w:r>
          </w:p>
        </w:tc>
      </w:tr>
      <w:tr w:rsidR="00BB71D8" w:rsidTr="007C2D2B">
        <w:trPr>
          <w:trHeight w:val="941"/>
        </w:trPr>
        <w:tc>
          <w:tcPr>
            <w:tcW w:w="233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BB71D8" w:rsidRDefault="00BB71D8" w:rsidP="00075702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BB71D8" w:rsidRDefault="00BB71D8" w:rsidP="00075702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BB71D8" w:rsidRDefault="00BB71D8" w:rsidP="00075702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  <w:p w:rsidR="00BB71D8" w:rsidRDefault="00BB71D8" w:rsidP="0047283D">
            <w:pPr>
              <w:shd w:val="clear" w:color="auto" w:fill="FFFF00"/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spellStart"/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درج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04</w:t>
            </w:r>
            <w:proofErr w:type="spellEnd"/>
          </w:p>
          <w:p w:rsidR="00BB71D8" w:rsidRPr="00A30FF9" w:rsidRDefault="00BB71D8" w:rsidP="00075702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1879" w:type="dxa"/>
            <w:tcBorders>
              <w:top w:val="single" w:sz="18" w:space="0" w:color="auto"/>
              <w:bottom w:val="single" w:sz="4" w:space="0" w:color="auto"/>
            </w:tcBorders>
          </w:tcPr>
          <w:p w:rsidR="00BB71D8" w:rsidRPr="00DF21DC" w:rsidRDefault="00BB71D8" w:rsidP="00314AC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DF21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0:45-12:15</w:t>
            </w:r>
          </w:p>
        </w:tc>
        <w:tc>
          <w:tcPr>
            <w:tcW w:w="3154" w:type="dxa"/>
            <w:tcBorders>
              <w:top w:val="single" w:sz="18" w:space="0" w:color="auto"/>
              <w:bottom w:val="single" w:sz="4" w:space="0" w:color="auto"/>
            </w:tcBorders>
          </w:tcPr>
          <w:p w:rsidR="00BB71D8" w:rsidRPr="007C2D2B" w:rsidRDefault="00BB71D8" w:rsidP="007C2D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7C2D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7C2D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هوشات</w:t>
            </w:r>
            <w:proofErr w:type="spellEnd"/>
            <w:r w:rsidRPr="007C2D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سامي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BB71D8" w:rsidRPr="007C2D2B" w:rsidRDefault="00BB71D8" w:rsidP="007C2D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7C2D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منهجية</w:t>
            </w:r>
            <w:r w:rsidRPr="007C2D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7C2D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بحث</w:t>
            </w:r>
            <w:r w:rsidRPr="007C2D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7C2D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و</w:t>
            </w:r>
            <w:r w:rsidRPr="007C2D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7C2D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تقنياته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</w:tcBorders>
            <w:vAlign w:val="center"/>
          </w:tcPr>
          <w:p w:rsidR="00BB71D8" w:rsidRPr="00CE4CBB" w:rsidRDefault="00BB71D8" w:rsidP="0007570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احد:05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BB71D8" w:rsidTr="00E8027A">
        <w:trPr>
          <w:trHeight w:val="1021"/>
        </w:trPr>
        <w:tc>
          <w:tcPr>
            <w:tcW w:w="2338" w:type="dxa"/>
            <w:vMerge/>
            <w:shd w:val="clear" w:color="auto" w:fill="auto"/>
          </w:tcPr>
          <w:p w:rsidR="00BB71D8" w:rsidRDefault="00BB71D8" w:rsidP="00075702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18" w:space="0" w:color="auto"/>
            </w:tcBorders>
          </w:tcPr>
          <w:p w:rsidR="00BB71D8" w:rsidRPr="00DF21DC" w:rsidRDefault="00BB71D8" w:rsidP="00314AC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DF21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4:15-15:45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18" w:space="0" w:color="auto"/>
            </w:tcBorders>
          </w:tcPr>
          <w:p w:rsidR="00BB71D8" w:rsidRPr="007C2D2B" w:rsidRDefault="00BB71D8" w:rsidP="007C2D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7C2D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 صاري أحمد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:rsidR="00BB71D8" w:rsidRPr="007C2D2B" w:rsidRDefault="00BB71D8" w:rsidP="007C2D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7C2D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مصادر</w:t>
            </w:r>
            <w:proofErr w:type="gramEnd"/>
            <w:r w:rsidRPr="007C2D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7C2D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غرب</w:t>
            </w:r>
            <w:r w:rsidRPr="007C2D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7C2D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عربي</w:t>
            </w:r>
            <w:r w:rsidRPr="007C2D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7C2D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عاصر</w:t>
            </w:r>
          </w:p>
        </w:tc>
        <w:tc>
          <w:tcPr>
            <w:tcW w:w="2693" w:type="dxa"/>
            <w:vMerge/>
            <w:tcBorders>
              <w:bottom w:val="single" w:sz="18" w:space="0" w:color="auto"/>
            </w:tcBorders>
            <w:vAlign w:val="center"/>
          </w:tcPr>
          <w:p w:rsidR="00BB71D8" w:rsidRPr="005D730E" w:rsidRDefault="00BB71D8" w:rsidP="0007570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</w:tr>
      <w:tr w:rsidR="00BB71D8" w:rsidTr="000162A9">
        <w:trPr>
          <w:trHeight w:val="435"/>
        </w:trPr>
        <w:tc>
          <w:tcPr>
            <w:tcW w:w="2338" w:type="dxa"/>
            <w:vMerge/>
            <w:shd w:val="clear" w:color="auto" w:fill="auto"/>
          </w:tcPr>
          <w:p w:rsidR="00BB71D8" w:rsidRPr="00ED3B39" w:rsidRDefault="00BB71D8" w:rsidP="00075702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879" w:type="dxa"/>
            <w:tcBorders>
              <w:top w:val="single" w:sz="18" w:space="0" w:color="auto"/>
              <w:bottom w:val="single" w:sz="4" w:space="0" w:color="auto"/>
            </w:tcBorders>
          </w:tcPr>
          <w:p w:rsidR="00BB71D8" w:rsidRPr="00DF21DC" w:rsidRDefault="00BB71D8" w:rsidP="00314AC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DF21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0:45-12:15</w:t>
            </w:r>
          </w:p>
        </w:tc>
        <w:tc>
          <w:tcPr>
            <w:tcW w:w="3154" w:type="dxa"/>
            <w:tcBorders>
              <w:top w:val="single" w:sz="18" w:space="0" w:color="auto"/>
              <w:bottom w:val="single" w:sz="4" w:space="0" w:color="auto"/>
            </w:tcBorders>
          </w:tcPr>
          <w:p w:rsidR="00BB71D8" w:rsidRPr="007C2D2B" w:rsidRDefault="00BB71D8" w:rsidP="007C2D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7C2D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بوقادوم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حمزة 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BB71D8" w:rsidRPr="007C2D2B" w:rsidRDefault="00BB71D8" w:rsidP="007C2D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7C2D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علام</w:t>
            </w:r>
            <w:r w:rsidRPr="007C2D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7C2D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و</w:t>
            </w:r>
            <w:r w:rsidRPr="007C2D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7C2D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حركات</w:t>
            </w:r>
            <w:r w:rsidRPr="007C2D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7C2D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وطنية</w:t>
            </w:r>
            <w:r w:rsidRPr="007C2D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Pr="007C2D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غاربية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18" w:space="0" w:color="auto"/>
            </w:tcBorders>
            <w:vAlign w:val="center"/>
          </w:tcPr>
          <w:p w:rsidR="00BB71D8" w:rsidRPr="00CE4CBB" w:rsidRDefault="00BB71D8" w:rsidP="0007570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اثنين:06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BB71D8" w:rsidTr="000162A9">
        <w:trPr>
          <w:trHeight w:val="422"/>
        </w:trPr>
        <w:tc>
          <w:tcPr>
            <w:tcW w:w="233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BB71D8" w:rsidRPr="00ED3B39" w:rsidRDefault="00BB71D8" w:rsidP="00075702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18" w:space="0" w:color="auto"/>
            </w:tcBorders>
          </w:tcPr>
          <w:p w:rsidR="00BB71D8" w:rsidRPr="00DF21DC" w:rsidRDefault="00BB71D8" w:rsidP="002E3CF1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DF21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4:15-15:45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18" w:space="0" w:color="auto"/>
            </w:tcBorders>
          </w:tcPr>
          <w:p w:rsidR="00BB71D8" w:rsidRPr="007C2D2B" w:rsidRDefault="00BB71D8" w:rsidP="007C2D2B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مبروك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موهوب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:rsidR="00BB71D8" w:rsidRPr="007C2D2B" w:rsidRDefault="00BB71D8" w:rsidP="007C2D2B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gramStart"/>
            <w:r w:rsidRPr="00BB71D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غرافية</w:t>
            </w:r>
            <w:proofErr w:type="gramEnd"/>
            <w:r w:rsidRPr="00BB71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BB71D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غرب</w:t>
            </w:r>
            <w:r w:rsidRPr="00BB71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BB71D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عربي</w:t>
            </w:r>
            <w:r w:rsidRPr="00BB71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BB71D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طبيعية</w:t>
            </w:r>
          </w:p>
        </w:tc>
        <w:tc>
          <w:tcPr>
            <w:tcW w:w="2693" w:type="dxa"/>
            <w:vMerge/>
            <w:tcBorders>
              <w:bottom w:val="single" w:sz="18" w:space="0" w:color="auto"/>
            </w:tcBorders>
            <w:vAlign w:val="center"/>
          </w:tcPr>
          <w:p w:rsidR="00BB71D8" w:rsidRDefault="00BB71D8" w:rsidP="00075702">
            <w:pPr>
              <w:spacing w:line="276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</w:tbl>
    <w:p w:rsidR="001A62D9" w:rsidRDefault="001A62D9" w:rsidP="007C2D2B">
      <w:pPr>
        <w:jc w:val="right"/>
        <w:rPr>
          <w:rFonts w:ascii="Sakkal Majalla" w:hAnsi="Sakkal Majalla" w:cs="Sakkal Majalla"/>
          <w:sz w:val="36"/>
          <w:szCs w:val="36"/>
          <w:rtl/>
          <w:lang w:val="fr-FR" w:bidi="ar-DZ"/>
        </w:rPr>
      </w:pPr>
      <w:proofErr w:type="spellStart"/>
      <w:r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>ملاحظة: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 xml:space="preserve"> </w:t>
      </w:r>
      <w:r w:rsidR="007C2D2B"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>على الطلبة</w:t>
      </w:r>
      <w:r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 xml:space="preserve"> </w:t>
      </w:r>
      <w:r w:rsidR="007C2D2B" w:rsidRPr="007C2D2B"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>اختيار</w:t>
      </w:r>
      <w:r w:rsidR="007C2D2B" w:rsidRPr="007C2D2B">
        <w:rPr>
          <w:rFonts w:ascii="Sakkal Majalla" w:hAnsi="Sakkal Majalla" w:cs="Sakkal Majalla"/>
          <w:sz w:val="36"/>
          <w:szCs w:val="36"/>
          <w:rtl/>
          <w:lang w:val="fr-FR" w:bidi="ar-DZ"/>
        </w:rPr>
        <w:t xml:space="preserve"> </w:t>
      </w:r>
      <w:r w:rsidR="007C2D2B" w:rsidRPr="007C2D2B"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>مادة</w:t>
      </w:r>
      <w:r w:rsidR="007C2D2B" w:rsidRPr="007C2D2B">
        <w:rPr>
          <w:rFonts w:ascii="Sakkal Majalla" w:hAnsi="Sakkal Majalla" w:cs="Sakkal Majalla"/>
          <w:sz w:val="36"/>
          <w:szCs w:val="36"/>
          <w:rtl/>
          <w:lang w:val="fr-FR" w:bidi="ar-DZ"/>
        </w:rPr>
        <w:t xml:space="preserve"> </w:t>
      </w:r>
      <w:r w:rsidR="007C2D2B" w:rsidRPr="007C2D2B"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>واحدة</w:t>
      </w:r>
      <w:r w:rsidR="007C2D2B" w:rsidRPr="007C2D2B">
        <w:rPr>
          <w:rFonts w:ascii="Sakkal Majalla" w:hAnsi="Sakkal Majalla" w:cs="Sakkal Majalla"/>
          <w:sz w:val="36"/>
          <w:szCs w:val="36"/>
          <w:rtl/>
          <w:lang w:val="fr-FR" w:bidi="ar-DZ"/>
        </w:rPr>
        <w:t xml:space="preserve"> </w:t>
      </w:r>
      <w:r w:rsidR="007C2D2B" w:rsidRPr="007C2D2B"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>من</w:t>
      </w:r>
      <w:r w:rsidR="007C2D2B" w:rsidRPr="007C2D2B">
        <w:rPr>
          <w:rFonts w:ascii="Sakkal Majalla" w:hAnsi="Sakkal Majalla" w:cs="Sakkal Majalla"/>
          <w:sz w:val="36"/>
          <w:szCs w:val="36"/>
          <w:rtl/>
          <w:lang w:val="fr-FR" w:bidi="ar-DZ"/>
        </w:rPr>
        <w:t xml:space="preserve"> </w:t>
      </w:r>
      <w:r w:rsidR="007C2D2B" w:rsidRPr="007C2D2B"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>اثنين</w:t>
      </w:r>
      <w:r w:rsidR="007C2D2B" w:rsidRPr="007C2D2B">
        <w:rPr>
          <w:rFonts w:ascii="Sakkal Majalla" w:hAnsi="Sakkal Majalla" w:cs="Sakkal Majalla"/>
          <w:sz w:val="36"/>
          <w:szCs w:val="36"/>
          <w:rtl/>
          <w:lang w:val="fr-FR" w:bidi="ar-DZ"/>
        </w:rPr>
        <w:t xml:space="preserve"> :</w:t>
      </w:r>
      <w:r w:rsidR="007C2D2B" w:rsidRPr="007C2D2B"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>اعلام</w:t>
      </w:r>
      <w:r w:rsidR="007C2D2B" w:rsidRPr="007C2D2B">
        <w:rPr>
          <w:rFonts w:ascii="Sakkal Majalla" w:hAnsi="Sakkal Majalla" w:cs="Sakkal Majalla"/>
          <w:sz w:val="36"/>
          <w:szCs w:val="36"/>
          <w:rtl/>
          <w:lang w:val="fr-FR" w:bidi="ar-DZ"/>
        </w:rPr>
        <w:t xml:space="preserve"> </w:t>
      </w:r>
      <w:r w:rsidR="007C2D2B" w:rsidRPr="007C2D2B"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>و</w:t>
      </w:r>
      <w:r w:rsidR="007C2D2B" w:rsidRPr="007C2D2B">
        <w:rPr>
          <w:rFonts w:ascii="Sakkal Majalla" w:hAnsi="Sakkal Majalla" w:cs="Sakkal Majalla"/>
          <w:sz w:val="36"/>
          <w:szCs w:val="36"/>
          <w:rtl/>
          <w:lang w:val="fr-FR" w:bidi="ar-DZ"/>
        </w:rPr>
        <w:t xml:space="preserve"> </w:t>
      </w:r>
      <w:r w:rsidR="007C2D2B" w:rsidRPr="007C2D2B"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>حركات</w:t>
      </w:r>
      <w:r w:rsidR="007C2D2B" w:rsidRPr="007C2D2B">
        <w:rPr>
          <w:rFonts w:ascii="Sakkal Majalla" w:hAnsi="Sakkal Majalla" w:cs="Sakkal Majalla"/>
          <w:sz w:val="36"/>
          <w:szCs w:val="36"/>
          <w:rtl/>
          <w:lang w:val="fr-FR" w:bidi="ar-DZ"/>
        </w:rPr>
        <w:t xml:space="preserve"> </w:t>
      </w:r>
      <w:r w:rsidR="007C2D2B" w:rsidRPr="007C2D2B"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>الوطنية</w:t>
      </w:r>
      <w:r w:rsidR="007C2D2B" w:rsidRPr="007C2D2B">
        <w:rPr>
          <w:rFonts w:ascii="Sakkal Majalla" w:hAnsi="Sakkal Majalla" w:cs="Sakkal Majalla"/>
          <w:sz w:val="36"/>
          <w:szCs w:val="36"/>
          <w:rtl/>
          <w:lang w:val="fr-FR" w:bidi="ar-DZ"/>
        </w:rPr>
        <w:t xml:space="preserve"> </w:t>
      </w:r>
      <w:proofErr w:type="spellStart"/>
      <w:r w:rsidR="007C2D2B" w:rsidRPr="007C2D2B"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>المغاربية</w:t>
      </w:r>
      <w:proofErr w:type="spellEnd"/>
      <w:r w:rsidR="007C2D2B" w:rsidRPr="007C2D2B">
        <w:rPr>
          <w:rFonts w:ascii="Sakkal Majalla" w:hAnsi="Sakkal Majalla" w:cs="Sakkal Majalla"/>
          <w:sz w:val="36"/>
          <w:szCs w:val="36"/>
          <w:rtl/>
          <w:lang w:val="fr-FR" w:bidi="ar-DZ"/>
        </w:rPr>
        <w:t xml:space="preserve"> /</w:t>
      </w:r>
      <w:r w:rsidR="007C2D2B" w:rsidRPr="007C2D2B"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>تاريخ</w:t>
      </w:r>
      <w:r w:rsidR="007C2D2B" w:rsidRPr="007C2D2B">
        <w:rPr>
          <w:rFonts w:ascii="Sakkal Majalla" w:hAnsi="Sakkal Majalla" w:cs="Sakkal Majalla"/>
          <w:sz w:val="36"/>
          <w:szCs w:val="36"/>
          <w:rtl/>
          <w:lang w:val="fr-FR" w:bidi="ar-DZ"/>
        </w:rPr>
        <w:t xml:space="preserve"> </w:t>
      </w:r>
      <w:proofErr w:type="spellStart"/>
      <w:r w:rsidR="007C2D2B" w:rsidRPr="007C2D2B"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>افرقيا</w:t>
      </w:r>
      <w:proofErr w:type="spellEnd"/>
      <w:r w:rsidR="007C2D2B" w:rsidRPr="007C2D2B">
        <w:rPr>
          <w:rFonts w:ascii="Sakkal Majalla" w:hAnsi="Sakkal Majalla" w:cs="Sakkal Majalla"/>
          <w:sz w:val="36"/>
          <w:szCs w:val="36"/>
          <w:rtl/>
          <w:lang w:val="fr-FR" w:bidi="ar-DZ"/>
        </w:rPr>
        <w:t xml:space="preserve"> </w:t>
      </w:r>
      <w:r w:rsidR="007C2D2B" w:rsidRPr="007C2D2B"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>و</w:t>
      </w:r>
      <w:r w:rsidR="007C2D2B" w:rsidRPr="007C2D2B">
        <w:rPr>
          <w:rFonts w:ascii="Sakkal Majalla" w:hAnsi="Sakkal Majalla" w:cs="Sakkal Majalla"/>
          <w:sz w:val="36"/>
          <w:szCs w:val="36"/>
          <w:rtl/>
          <w:lang w:val="fr-FR" w:bidi="ar-DZ"/>
        </w:rPr>
        <w:t xml:space="preserve"> </w:t>
      </w:r>
      <w:r w:rsidR="007C2D2B" w:rsidRPr="007C2D2B"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>اسيا</w:t>
      </w:r>
      <w:r w:rsidR="007C2D2B" w:rsidRPr="007C2D2B">
        <w:rPr>
          <w:rFonts w:ascii="Sakkal Majalla" w:hAnsi="Sakkal Majalla" w:cs="Sakkal Majalla"/>
          <w:sz w:val="36"/>
          <w:szCs w:val="36"/>
          <w:rtl/>
          <w:lang w:val="fr-FR" w:bidi="ar-DZ"/>
        </w:rPr>
        <w:t xml:space="preserve"> </w:t>
      </w:r>
      <w:r w:rsidR="007C2D2B" w:rsidRPr="007C2D2B"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>في</w:t>
      </w:r>
      <w:r w:rsidR="007C2D2B" w:rsidRPr="007C2D2B">
        <w:rPr>
          <w:rFonts w:ascii="Sakkal Majalla" w:hAnsi="Sakkal Majalla" w:cs="Sakkal Majalla"/>
          <w:sz w:val="36"/>
          <w:szCs w:val="36"/>
          <w:rtl/>
          <w:lang w:val="fr-FR" w:bidi="ar-DZ"/>
        </w:rPr>
        <w:t xml:space="preserve"> </w:t>
      </w:r>
      <w:r w:rsidR="007C2D2B" w:rsidRPr="007C2D2B"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>القرن</w:t>
      </w:r>
      <w:r w:rsidR="007C2D2B" w:rsidRPr="007C2D2B">
        <w:rPr>
          <w:rFonts w:ascii="Sakkal Majalla" w:hAnsi="Sakkal Majalla" w:cs="Sakkal Majalla"/>
          <w:sz w:val="36"/>
          <w:szCs w:val="36"/>
          <w:rtl/>
          <w:lang w:val="fr-FR" w:bidi="ar-DZ"/>
        </w:rPr>
        <w:t xml:space="preserve"> 20</w:t>
      </w:r>
    </w:p>
    <w:p w:rsidR="00357D28" w:rsidRDefault="00357D28" w:rsidP="00411AE0">
      <w:pPr>
        <w:rPr>
          <w:rFonts w:ascii="Sakkal Majalla" w:hAnsi="Sakkal Majalla" w:cs="Sakkal Majalla"/>
          <w:sz w:val="36"/>
          <w:szCs w:val="36"/>
          <w:rtl/>
          <w:lang w:val="fr-FR" w:bidi="ar-DZ"/>
        </w:rPr>
      </w:pPr>
      <w:proofErr w:type="spellStart"/>
      <w:r w:rsidRPr="009B1BB9"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>ئيس</w:t>
      </w:r>
      <w:proofErr w:type="spellEnd"/>
      <w:r w:rsidRPr="009B1BB9"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 xml:space="preserve"> القسم</w:t>
      </w:r>
    </w:p>
    <w:p w:rsidR="001A62D9" w:rsidRDefault="001A62D9" w:rsidP="00411AE0">
      <w:pPr>
        <w:rPr>
          <w:rFonts w:ascii="Sakkal Majalla" w:hAnsi="Sakkal Majalla" w:cs="Sakkal Majalla"/>
          <w:sz w:val="36"/>
          <w:szCs w:val="36"/>
          <w:lang w:val="fr-FR" w:bidi="ar-DZ"/>
        </w:rPr>
      </w:pPr>
    </w:p>
    <w:p w:rsidR="00901864" w:rsidRDefault="00901864" w:rsidP="00411AE0">
      <w:pPr>
        <w:rPr>
          <w:rFonts w:ascii="Sakkal Majalla" w:hAnsi="Sakkal Majalla" w:cs="Sakkal Majalla"/>
          <w:sz w:val="36"/>
          <w:szCs w:val="36"/>
          <w:lang w:val="fr-FR" w:bidi="ar-DZ"/>
        </w:rPr>
      </w:pPr>
    </w:p>
    <w:p w:rsidR="00901864" w:rsidRPr="00411AE0" w:rsidRDefault="00901864" w:rsidP="00411AE0">
      <w:pPr>
        <w:rPr>
          <w:rFonts w:ascii="Sakkal Majalla" w:hAnsi="Sakkal Majalla" w:cs="Sakkal Majalla"/>
          <w:sz w:val="36"/>
          <w:szCs w:val="36"/>
          <w:rtl/>
          <w:lang w:val="fr-FR" w:bidi="ar-DZ"/>
        </w:rPr>
      </w:pPr>
    </w:p>
    <w:sectPr w:rsidR="00901864" w:rsidRPr="00411AE0" w:rsidSect="00CD652B">
      <w:pgSz w:w="15840" w:h="12240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/>
  <w:rsids>
    <w:rsidRoot w:val="006B3039"/>
    <w:rsid w:val="000005B3"/>
    <w:rsid w:val="00021534"/>
    <w:rsid w:val="000B1B80"/>
    <w:rsid w:val="000C7DD5"/>
    <w:rsid w:val="000E5E82"/>
    <w:rsid w:val="0018284D"/>
    <w:rsid w:val="001A62D9"/>
    <w:rsid w:val="001A74BA"/>
    <w:rsid w:val="001D6D8D"/>
    <w:rsid w:val="002D3A69"/>
    <w:rsid w:val="00314ACE"/>
    <w:rsid w:val="0034719A"/>
    <w:rsid w:val="00357D28"/>
    <w:rsid w:val="003F4079"/>
    <w:rsid w:val="00411AE0"/>
    <w:rsid w:val="0047283D"/>
    <w:rsid w:val="004826AB"/>
    <w:rsid w:val="004F735E"/>
    <w:rsid w:val="005061FF"/>
    <w:rsid w:val="00670BF8"/>
    <w:rsid w:val="006B3039"/>
    <w:rsid w:val="0072788A"/>
    <w:rsid w:val="00730DFF"/>
    <w:rsid w:val="0076224E"/>
    <w:rsid w:val="00790F5F"/>
    <w:rsid w:val="007C25D6"/>
    <w:rsid w:val="007C2D2B"/>
    <w:rsid w:val="007E5C2A"/>
    <w:rsid w:val="0085228D"/>
    <w:rsid w:val="008644E3"/>
    <w:rsid w:val="00872C4A"/>
    <w:rsid w:val="0087314E"/>
    <w:rsid w:val="008A5F88"/>
    <w:rsid w:val="008D4D2C"/>
    <w:rsid w:val="008D7CB0"/>
    <w:rsid w:val="00901864"/>
    <w:rsid w:val="009304FB"/>
    <w:rsid w:val="009366B1"/>
    <w:rsid w:val="009704FC"/>
    <w:rsid w:val="0098081E"/>
    <w:rsid w:val="009A4782"/>
    <w:rsid w:val="009A48C7"/>
    <w:rsid w:val="009F4FA9"/>
    <w:rsid w:val="00A0386E"/>
    <w:rsid w:val="00A30FF9"/>
    <w:rsid w:val="00A43EF3"/>
    <w:rsid w:val="00A54ACA"/>
    <w:rsid w:val="00A725F7"/>
    <w:rsid w:val="00A76DC5"/>
    <w:rsid w:val="00B14E2F"/>
    <w:rsid w:val="00B2052E"/>
    <w:rsid w:val="00B5750C"/>
    <w:rsid w:val="00BB20F6"/>
    <w:rsid w:val="00BB71D8"/>
    <w:rsid w:val="00BF6742"/>
    <w:rsid w:val="00C20316"/>
    <w:rsid w:val="00C473EA"/>
    <w:rsid w:val="00C822BE"/>
    <w:rsid w:val="00CA1070"/>
    <w:rsid w:val="00CD652B"/>
    <w:rsid w:val="00CE6EFD"/>
    <w:rsid w:val="00D24109"/>
    <w:rsid w:val="00D92FF5"/>
    <w:rsid w:val="00D975A3"/>
    <w:rsid w:val="00DA2AB5"/>
    <w:rsid w:val="00DF21DC"/>
    <w:rsid w:val="00DF4BC4"/>
    <w:rsid w:val="00E3615E"/>
    <w:rsid w:val="00E518CA"/>
    <w:rsid w:val="00EB62DB"/>
    <w:rsid w:val="00ED2052"/>
    <w:rsid w:val="00ED3B39"/>
    <w:rsid w:val="00EE45B0"/>
    <w:rsid w:val="00F6564C"/>
    <w:rsid w:val="00F73401"/>
    <w:rsid w:val="00F879FD"/>
    <w:rsid w:val="00FA1B30"/>
    <w:rsid w:val="00FA4E5C"/>
    <w:rsid w:val="00FA5522"/>
    <w:rsid w:val="00FE1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C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3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7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91D83-6AC5-422F-BC29-A914819C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s Walid</dc:creator>
  <cp:keywords/>
  <dc:description/>
  <cp:lastModifiedBy>sabrina</cp:lastModifiedBy>
  <cp:revision>60</cp:revision>
  <dcterms:created xsi:type="dcterms:W3CDTF">2024-05-02T21:27:00Z</dcterms:created>
  <dcterms:modified xsi:type="dcterms:W3CDTF">2024-12-17T15:48:00Z</dcterms:modified>
</cp:coreProperties>
</file>